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1F1C" w14:textId="0557E39B" w:rsidR="0067089A" w:rsidRPr="0067089A" w:rsidRDefault="00C4780E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inline distT="0" distB="0" distL="0" distR="0" wp14:anchorId="17C377BE" wp14:editId="5A34BA07">
            <wp:extent cx="3048006" cy="853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8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41FA" w14:textId="77777777" w:rsidR="0067089A" w:rsidRPr="0067089A" w:rsidRDefault="0067089A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</w:p>
    <w:p w14:paraId="6E5CD440" w14:textId="5B69EF0A" w:rsidR="0067089A" w:rsidRPr="00624A19" w:rsidRDefault="00D47271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 w:rsidRPr="00624A19">
        <w:rPr>
          <w:rFonts w:ascii="Arial" w:hAnsi="Arial"/>
          <w:b/>
          <w:bCs/>
        </w:rPr>
        <w:t>20</w:t>
      </w:r>
      <w:r w:rsidR="00624A19" w:rsidRPr="00624A19">
        <w:rPr>
          <w:rFonts w:ascii="Arial" w:hAnsi="Arial"/>
          <w:b/>
          <w:bCs/>
        </w:rPr>
        <w:t>2</w:t>
      </w:r>
      <w:r w:rsidR="00D921FD">
        <w:rPr>
          <w:rFonts w:ascii="Arial" w:hAnsi="Arial"/>
          <w:b/>
          <w:bCs/>
        </w:rPr>
        <w:t>2</w:t>
      </w:r>
      <w:r w:rsidR="0067089A" w:rsidRPr="00624A19">
        <w:rPr>
          <w:rFonts w:ascii="Arial" w:hAnsi="Arial"/>
          <w:b/>
          <w:bCs/>
        </w:rPr>
        <w:t xml:space="preserve"> NOMINATION </w:t>
      </w:r>
      <w:r w:rsidR="00BC6C00" w:rsidRPr="00624A19">
        <w:rPr>
          <w:rFonts w:ascii="Arial" w:hAnsi="Arial"/>
          <w:b/>
          <w:bCs/>
        </w:rPr>
        <w:t xml:space="preserve">&amp; INTEREST </w:t>
      </w:r>
      <w:r w:rsidR="0067089A" w:rsidRPr="00624A19">
        <w:rPr>
          <w:rFonts w:ascii="Arial" w:hAnsi="Arial"/>
          <w:b/>
          <w:bCs/>
        </w:rPr>
        <w:t>FORM</w:t>
      </w:r>
    </w:p>
    <w:p w14:paraId="7A479B60" w14:textId="77777777" w:rsidR="0067089A" w:rsidRPr="0067089A" w:rsidRDefault="0067089A" w:rsidP="00216441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</w:p>
    <w:p w14:paraId="2820A318" w14:textId="5DD1A820" w:rsidR="00D80F74" w:rsidRPr="0067089A" w:rsidRDefault="00D80F74" w:rsidP="00B830FE">
      <w:pPr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The following positions will be elected </w:t>
      </w:r>
      <w:r w:rsidR="00BC6C00">
        <w:rPr>
          <w:rFonts w:ascii="Arial" w:hAnsi="Arial"/>
          <w:sz w:val="20"/>
          <w:szCs w:val="20"/>
        </w:rPr>
        <w:t>in 20</w:t>
      </w:r>
      <w:r w:rsidR="00624A19">
        <w:rPr>
          <w:rFonts w:ascii="Arial" w:hAnsi="Arial"/>
          <w:sz w:val="20"/>
          <w:szCs w:val="20"/>
        </w:rPr>
        <w:t>2</w:t>
      </w:r>
      <w:r w:rsidR="00D921FD">
        <w:rPr>
          <w:rFonts w:ascii="Arial" w:hAnsi="Arial"/>
          <w:sz w:val="20"/>
          <w:szCs w:val="20"/>
        </w:rPr>
        <w:t>2</w:t>
      </w:r>
      <w:r w:rsidR="0067089A" w:rsidRPr="0067089A">
        <w:rPr>
          <w:rFonts w:ascii="Arial" w:hAnsi="Arial"/>
          <w:sz w:val="20"/>
          <w:szCs w:val="20"/>
        </w:rPr>
        <w:t>. Please indicate which position you are submitting a nomination for.</w:t>
      </w:r>
    </w:p>
    <w:p w14:paraId="071D94E2" w14:textId="77777777" w:rsidR="0067089A" w:rsidRPr="0067089A" w:rsidRDefault="0067089A" w:rsidP="00B830FE">
      <w:pPr>
        <w:rPr>
          <w:rFonts w:ascii="Arial" w:hAnsi="Arial"/>
          <w:sz w:val="20"/>
          <w:szCs w:val="20"/>
        </w:rPr>
      </w:pPr>
    </w:p>
    <w:p w14:paraId="58C21659" w14:textId="77777777" w:rsidR="00D921FD" w:rsidRPr="0067089A" w:rsidRDefault="00D921FD" w:rsidP="00D921F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esident</w:t>
      </w:r>
      <w:r w:rsidRPr="0067089A">
        <w:rPr>
          <w:rFonts w:ascii="Arial" w:hAnsi="Arial"/>
          <w:b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>(1 position for a 2-year term)</w:t>
      </w:r>
    </w:p>
    <w:p w14:paraId="28E046F9" w14:textId="77777777" w:rsidR="00D921FD" w:rsidRPr="0067089A" w:rsidRDefault="00D921FD" w:rsidP="00D921F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T Representative-at-Large</w:t>
      </w:r>
      <w:r w:rsidRPr="0067089A">
        <w:rPr>
          <w:rFonts w:ascii="Arial" w:hAnsi="Arial"/>
          <w:b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>(1 position for a 2-year term)</w:t>
      </w:r>
    </w:p>
    <w:p w14:paraId="3F0F94DA" w14:textId="77777777" w:rsidR="00D921FD" w:rsidRDefault="00D921FD" w:rsidP="00D921F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TA Representative-at-Large</w:t>
      </w:r>
      <w:r w:rsidRPr="0067089A">
        <w:rPr>
          <w:rFonts w:ascii="Arial" w:hAnsi="Arial"/>
          <w:b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>(1 position for a 2-year term)</w:t>
      </w:r>
    </w:p>
    <w:p w14:paraId="53CE333B" w14:textId="77777777" w:rsidR="00D921FD" w:rsidRDefault="00D921FD" w:rsidP="00D921F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elegate </w:t>
      </w:r>
      <w:r w:rsidRPr="00E97EC9">
        <w:rPr>
          <w:rFonts w:ascii="Arial" w:hAnsi="Arial"/>
          <w:sz w:val="20"/>
          <w:szCs w:val="20"/>
        </w:rPr>
        <w:t>(1 position for a 2-year term)</w:t>
      </w:r>
    </w:p>
    <w:p w14:paraId="28903594" w14:textId="77777777" w:rsidR="00D921FD" w:rsidRPr="0067089A" w:rsidRDefault="00D921FD" w:rsidP="00D921F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b/>
          <w:sz w:val="20"/>
          <w:szCs w:val="20"/>
        </w:rPr>
        <w:t>Nominating Committee</w:t>
      </w:r>
      <w:r w:rsidRPr="0067089A">
        <w:rPr>
          <w:rFonts w:ascii="Arial" w:hAnsi="Arial"/>
          <w:sz w:val="20"/>
          <w:szCs w:val="20"/>
        </w:rPr>
        <w:t xml:space="preserve"> (1 position for a 3-year term)</w:t>
      </w:r>
    </w:p>
    <w:p w14:paraId="584BC85C" w14:textId="77777777" w:rsidR="00CC1802" w:rsidRPr="0067089A" w:rsidRDefault="00CC1802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E524F28" w14:textId="77777777" w:rsidR="00D80F74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Member Being Nominated</w:t>
      </w:r>
      <w:r w:rsidR="00D80F74" w:rsidRPr="0067089A">
        <w:rPr>
          <w:rFonts w:ascii="Arial" w:hAnsi="Arial"/>
          <w:sz w:val="20"/>
          <w:szCs w:val="20"/>
        </w:rPr>
        <w:t>:</w:t>
      </w:r>
      <w:r w:rsidRPr="0067089A">
        <w:rPr>
          <w:rFonts w:ascii="Arial" w:hAnsi="Arial"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ab/>
      </w:r>
      <w:r w:rsidR="00D6255F" w:rsidRPr="0067089A">
        <w:rPr>
          <w:rFonts w:ascii="Arial" w:hAnsi="Arial"/>
          <w:sz w:val="20"/>
          <w:szCs w:val="20"/>
        </w:rPr>
        <w:t>_</w:t>
      </w:r>
      <w:r w:rsidR="00D80F74" w:rsidRPr="0067089A">
        <w:rPr>
          <w:rFonts w:ascii="Arial" w:hAnsi="Arial"/>
          <w:sz w:val="20"/>
          <w:szCs w:val="20"/>
        </w:rPr>
        <w:t>_______________________________________________</w:t>
      </w:r>
      <w:r w:rsidR="00DE6457" w:rsidRPr="0067089A">
        <w:rPr>
          <w:rFonts w:ascii="Arial" w:hAnsi="Arial"/>
          <w:sz w:val="20"/>
          <w:szCs w:val="20"/>
        </w:rPr>
        <w:t>_______</w:t>
      </w:r>
      <w:r w:rsidR="00D80F74" w:rsidRPr="0067089A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</w:t>
      </w:r>
    </w:p>
    <w:p w14:paraId="66B39449" w14:textId="77777777" w:rsidR="00D6255F" w:rsidRPr="0067089A" w:rsidRDefault="00D6255F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24C9DF2" w14:textId="77777777" w:rsidR="0061710A" w:rsidRPr="0067089A" w:rsidRDefault="00E21E5E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31B142DA">
          <v:rect id="_x0000_i1025" style="width:0;height:1.5pt" o:hralign="center" o:hrstd="t" o:hr="t" fillcolor="gray" stroked="f"/>
        </w:pict>
      </w:r>
    </w:p>
    <w:p w14:paraId="20541632" w14:textId="77777777" w:rsidR="0067089A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4E4485D" w14:textId="77777777" w:rsidR="00186A1A" w:rsidRPr="0067089A" w:rsidRDefault="00D80F74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186A1A" w:rsidRPr="0067089A" w:rsidSect="007224E7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67089A">
        <w:rPr>
          <w:rFonts w:ascii="Arial" w:hAnsi="Arial"/>
          <w:sz w:val="20"/>
          <w:szCs w:val="20"/>
        </w:rPr>
        <w:t xml:space="preserve">Please identify </w:t>
      </w:r>
      <w:r w:rsidR="00186A1A" w:rsidRPr="0067089A">
        <w:rPr>
          <w:rFonts w:ascii="Arial" w:hAnsi="Arial"/>
          <w:sz w:val="20"/>
          <w:szCs w:val="20"/>
        </w:rPr>
        <w:t xml:space="preserve">the </w:t>
      </w:r>
      <w:r w:rsidRPr="0067089A">
        <w:rPr>
          <w:rFonts w:ascii="Arial" w:hAnsi="Arial"/>
          <w:sz w:val="20"/>
          <w:szCs w:val="20"/>
        </w:rPr>
        <w:t xml:space="preserve">qualities that you believe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exemplifies:</w:t>
      </w:r>
    </w:p>
    <w:p w14:paraId="54B90D9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A4A888F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D6255F" w:rsidRPr="0067089A">
        <w:rPr>
          <w:rFonts w:ascii="Arial" w:hAnsi="Arial"/>
          <w:sz w:val="20"/>
          <w:szCs w:val="20"/>
        </w:rPr>
        <w:t>Accountab</w:t>
      </w:r>
      <w:r w:rsidR="000D27F7" w:rsidRPr="0067089A">
        <w:rPr>
          <w:rFonts w:ascii="Arial" w:hAnsi="Arial"/>
          <w:sz w:val="20"/>
          <w:szCs w:val="20"/>
        </w:rPr>
        <w:t>le</w:t>
      </w:r>
      <w:r w:rsidR="00D6255F" w:rsidRPr="0067089A">
        <w:rPr>
          <w:rFonts w:ascii="Arial" w:hAnsi="Arial"/>
          <w:sz w:val="20"/>
          <w:szCs w:val="20"/>
        </w:rPr>
        <w:t>/Responsib</w:t>
      </w:r>
      <w:r w:rsidR="000D27F7" w:rsidRPr="0067089A">
        <w:rPr>
          <w:rFonts w:ascii="Arial" w:hAnsi="Arial"/>
          <w:sz w:val="20"/>
          <w:szCs w:val="20"/>
        </w:rPr>
        <w:t>le</w:t>
      </w:r>
    </w:p>
    <w:p w14:paraId="7865ACB7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Articulate</w:t>
      </w:r>
    </w:p>
    <w:p w14:paraId="6F9FCF5B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ollaborative</w:t>
      </w:r>
    </w:p>
    <w:p w14:paraId="60E2BF08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reative</w:t>
      </w:r>
    </w:p>
    <w:p w14:paraId="75C7822D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cisive</w:t>
      </w:r>
    </w:p>
    <w:p w14:paraId="01D9E440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pendable</w:t>
      </w:r>
    </w:p>
    <w:p w14:paraId="1F160DF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 xml:space="preserve">Detail-oriented </w:t>
      </w:r>
    </w:p>
    <w:p w14:paraId="2C21B437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Empowering</w:t>
      </w:r>
    </w:p>
    <w:p w14:paraId="240B6E69" w14:textId="77777777" w:rsidR="00186A1A" w:rsidRPr="0067089A" w:rsidRDefault="006D47C7" w:rsidP="006D47C7">
      <w:pPr>
        <w:autoSpaceDE w:val="0"/>
        <w:autoSpaceDN w:val="0"/>
        <w:adjustRightInd w:val="0"/>
        <w:ind w:left="720" w:hanging="72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 Knowledgeable in Parliamentary procedures</w:t>
      </w:r>
    </w:p>
    <w:p w14:paraId="6597701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DB4C453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Organized</w:t>
      </w:r>
    </w:p>
    <w:p w14:paraId="1ADCA26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 w:rsidR="000D27F7" w:rsidRPr="0067089A">
        <w:rPr>
          <w:rFonts w:ascii="Arial" w:hAnsi="Arial"/>
          <w:sz w:val="20"/>
          <w:szCs w:val="20"/>
        </w:rPr>
        <w:t xml:space="preserve"> </w:t>
      </w:r>
      <w:r w:rsidR="006D47C7" w:rsidRPr="0067089A">
        <w:rPr>
          <w:rFonts w:ascii="Arial" w:hAnsi="Arial"/>
          <w:sz w:val="20"/>
          <w:szCs w:val="20"/>
        </w:rPr>
        <w:t>Persuasive</w:t>
      </w:r>
    </w:p>
    <w:p w14:paraId="1D4F4C2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Risk taker</w:t>
      </w:r>
    </w:p>
    <w:p w14:paraId="0629E60A" w14:textId="77777777" w:rsidR="00186A1A" w:rsidRPr="0067089A" w:rsidRDefault="000D27F7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C</w:t>
      </w:r>
      <w:r w:rsidR="006D47C7" w:rsidRPr="0067089A">
        <w:rPr>
          <w:rFonts w:ascii="Arial" w:hAnsi="Arial"/>
          <w:sz w:val="20"/>
          <w:szCs w:val="20"/>
        </w:rPr>
        <w:t>ommunicator</w:t>
      </w:r>
    </w:p>
    <w:p w14:paraId="106ACE00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L</w:t>
      </w:r>
      <w:r w:rsidR="006D47C7" w:rsidRPr="0067089A">
        <w:rPr>
          <w:rFonts w:ascii="Arial" w:hAnsi="Arial"/>
          <w:sz w:val="20"/>
          <w:szCs w:val="20"/>
        </w:rPr>
        <w:t xml:space="preserve">eader </w:t>
      </w:r>
    </w:p>
    <w:p w14:paraId="6C6D8A9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M</w:t>
      </w:r>
      <w:r w:rsidR="006D47C7" w:rsidRPr="0067089A">
        <w:rPr>
          <w:rFonts w:ascii="Arial" w:hAnsi="Arial"/>
          <w:sz w:val="20"/>
          <w:szCs w:val="20"/>
        </w:rPr>
        <w:t>entor</w:t>
      </w:r>
    </w:p>
    <w:p w14:paraId="416AFD0D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N</w:t>
      </w:r>
      <w:r w:rsidR="006D47C7" w:rsidRPr="0067089A">
        <w:rPr>
          <w:rFonts w:ascii="Arial" w:hAnsi="Arial"/>
          <w:sz w:val="20"/>
          <w:szCs w:val="20"/>
        </w:rPr>
        <w:t>egotiator</w:t>
      </w:r>
    </w:p>
    <w:p w14:paraId="407AC41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Visionary</w:t>
      </w:r>
    </w:p>
    <w:p w14:paraId="40C1CDE5" w14:textId="468F3DFB" w:rsidR="00006091" w:rsidRPr="0067089A" w:rsidRDefault="00006091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006091" w:rsidRPr="0067089A" w:rsidSect="007224E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noEndnote/>
        </w:sectPr>
      </w:pPr>
      <w:r w:rsidRPr="0067089A">
        <w:rPr>
          <w:rFonts w:ascii="Arial" w:hAnsi="Arial"/>
          <w:sz w:val="20"/>
          <w:szCs w:val="20"/>
        </w:rPr>
        <w:t>_____</w:t>
      </w:r>
      <w:r w:rsidR="00AE2468">
        <w:rPr>
          <w:rFonts w:ascii="Arial" w:hAnsi="Arial"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 xml:space="preserve">Timely in Responsiveness to </w:t>
      </w:r>
      <w:r w:rsidR="0067089A" w:rsidRPr="0067089A">
        <w:rPr>
          <w:rFonts w:ascii="Arial" w:hAnsi="Arial"/>
          <w:sz w:val="20"/>
          <w:szCs w:val="20"/>
        </w:rPr>
        <w:t>E</w:t>
      </w:r>
      <w:r w:rsidRPr="0067089A">
        <w:rPr>
          <w:rFonts w:ascii="Arial" w:hAnsi="Arial"/>
          <w:sz w:val="20"/>
          <w:szCs w:val="20"/>
        </w:rPr>
        <w:t>mails</w:t>
      </w:r>
    </w:p>
    <w:p w14:paraId="6604A9B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BF00EBF" w14:textId="0049A220" w:rsidR="0067089A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Other talents and abilities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displays</w:t>
      </w:r>
      <w:r w:rsidR="00AE2468">
        <w:rPr>
          <w:rFonts w:ascii="Arial" w:hAnsi="Arial"/>
          <w:sz w:val="20"/>
          <w:szCs w:val="20"/>
        </w:rPr>
        <w:t>,</w:t>
      </w:r>
      <w:r w:rsidR="00BA1900" w:rsidRPr="0067089A">
        <w:rPr>
          <w:rFonts w:ascii="Arial" w:hAnsi="Arial"/>
          <w:sz w:val="20"/>
          <w:szCs w:val="20"/>
        </w:rPr>
        <w:t xml:space="preserve"> that would m</w:t>
      </w:r>
      <w:r w:rsidR="0067089A" w:rsidRPr="0067089A">
        <w:rPr>
          <w:rFonts w:ascii="Arial" w:hAnsi="Arial"/>
          <w:sz w:val="20"/>
          <w:szCs w:val="20"/>
        </w:rPr>
        <w:t>ake him/her a good candidate</w:t>
      </w:r>
      <w:r w:rsidR="00BA1900" w:rsidRPr="0067089A">
        <w:rPr>
          <w:rFonts w:ascii="Arial" w:hAnsi="Arial"/>
          <w:sz w:val="20"/>
          <w:szCs w:val="20"/>
        </w:rPr>
        <w:t>:</w:t>
      </w:r>
    </w:p>
    <w:p w14:paraId="2372AED9" w14:textId="77777777" w:rsidR="00AE53A6" w:rsidRPr="0067089A" w:rsidRDefault="00AE53A6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1AA7F2C" w14:textId="77777777" w:rsidR="00CB7431" w:rsidRDefault="007224E7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04DD6147" w14:textId="77777777" w:rsidR="00CB7431" w:rsidRDefault="00CB7431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BE98D4E" w14:textId="77777777" w:rsidR="00CB7431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56441447" w14:textId="77777777" w:rsidR="00BB4F84" w:rsidRDefault="00BB4F8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9DEAFC3" w14:textId="4A706E4B" w:rsidR="0067089A" w:rsidRPr="0067089A" w:rsidRDefault="00E21E5E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785E6315">
          <v:rect id="_x0000_i1026" style="width:0;height:1.5pt" o:hralign="center" o:hrstd="t" o:hr="t" fillcolor="gray" stroked="f"/>
        </w:pict>
      </w:r>
    </w:p>
    <w:p w14:paraId="3F098C81" w14:textId="77777777" w:rsidR="0067089A" w:rsidRPr="0067089A" w:rsidRDefault="0067089A" w:rsidP="00932E91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C600155" w14:textId="77777777" w:rsidR="00BC6C00" w:rsidRPr="00BB4F84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BB4F84">
        <w:rPr>
          <w:rFonts w:ascii="Arial" w:hAnsi="Arial"/>
          <w:b/>
        </w:rPr>
        <w:t>COMMITTEE INTEREST</w:t>
      </w:r>
    </w:p>
    <w:p w14:paraId="3A201D3B" w14:textId="77777777" w:rsidR="00BC6C00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7D0E23F1" w14:textId="77777777" w:rsidR="00BC6C00" w:rsidRPr="00BC6C00" w:rsidRDefault="00BC6C00" w:rsidP="00BC6C0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BC6C00">
        <w:rPr>
          <w:rFonts w:ascii="Arial" w:hAnsi="Arial"/>
          <w:sz w:val="20"/>
          <w:szCs w:val="20"/>
        </w:rPr>
        <w:t xml:space="preserve">Please check below which Committee you </w:t>
      </w:r>
      <w:r>
        <w:rPr>
          <w:rFonts w:ascii="Arial" w:hAnsi="Arial"/>
          <w:sz w:val="20"/>
          <w:szCs w:val="20"/>
        </w:rPr>
        <w:t>may</w:t>
      </w:r>
      <w:r w:rsidRPr="00BC6C00">
        <w:rPr>
          <w:rFonts w:ascii="Arial" w:hAnsi="Arial"/>
          <w:sz w:val="20"/>
          <w:szCs w:val="20"/>
        </w:rPr>
        <w:t xml:space="preserve"> be interested in serving on.</w:t>
      </w:r>
    </w:p>
    <w:p w14:paraId="2285C7A5" w14:textId="77777777" w:rsidR="00BC6C00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</w:p>
    <w:p w14:paraId="7920C640" w14:textId="7D8328AB" w:rsidR="00BB4F84" w:rsidRDefault="00BC6C00" w:rsidP="00D921F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Bylaws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D921FD" w:rsidRPr="00D921FD">
        <w:rPr>
          <w:rFonts w:ascii="Arial" w:hAnsi="Arial"/>
          <w:bCs/>
          <w:sz w:val="20"/>
          <w:szCs w:val="20"/>
        </w:rPr>
        <w:t xml:space="preserve">_____ </w:t>
      </w:r>
      <w:r w:rsidR="00D921FD">
        <w:rPr>
          <w:rFonts w:ascii="Arial" w:hAnsi="Arial"/>
          <w:b/>
          <w:sz w:val="20"/>
          <w:szCs w:val="20"/>
        </w:rPr>
        <w:t>Diversity, Equity &amp; Inclusion (DEI)</w:t>
      </w:r>
      <w:r w:rsidR="00D921FD">
        <w:rPr>
          <w:rFonts w:ascii="Arial" w:hAnsi="Arial"/>
          <w:b/>
          <w:sz w:val="20"/>
          <w:szCs w:val="20"/>
        </w:rPr>
        <w:tab/>
      </w: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E</w:t>
      </w:r>
      <w:r w:rsidR="00BB4F84">
        <w:rPr>
          <w:rFonts w:ascii="Arial" w:hAnsi="Arial"/>
          <w:b/>
          <w:sz w:val="20"/>
          <w:szCs w:val="20"/>
        </w:rPr>
        <w:t>ducation</w:t>
      </w:r>
      <w:r>
        <w:rPr>
          <w:rFonts w:ascii="Arial" w:hAnsi="Arial"/>
          <w:b/>
          <w:sz w:val="20"/>
          <w:szCs w:val="20"/>
        </w:rPr>
        <w:tab/>
      </w:r>
    </w:p>
    <w:p w14:paraId="00A958D4" w14:textId="6CD53573" w:rsidR="00BB4F84" w:rsidRDefault="00BC6C00" w:rsidP="00BC6C0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E</w:t>
      </w:r>
      <w:r w:rsidR="00BB4F84">
        <w:rPr>
          <w:rFonts w:ascii="Arial" w:hAnsi="Arial"/>
          <w:b/>
          <w:sz w:val="20"/>
          <w:szCs w:val="20"/>
        </w:rPr>
        <w:t>thics</w:t>
      </w:r>
      <w:r w:rsidR="00BB4F84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ederal Government Affairs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inance</w:t>
      </w:r>
      <w:r>
        <w:rPr>
          <w:rFonts w:ascii="Arial" w:hAnsi="Arial"/>
          <w:b/>
          <w:sz w:val="20"/>
          <w:szCs w:val="20"/>
        </w:rPr>
        <w:tab/>
      </w:r>
    </w:p>
    <w:p w14:paraId="7B66C3FC" w14:textId="77777777" w:rsidR="00BB4F84" w:rsidRDefault="00BB4F84" w:rsidP="00BC6C0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BB4F84">
        <w:rPr>
          <w:rFonts w:ascii="Arial" w:hAnsi="Arial"/>
          <w:bCs/>
          <w:sz w:val="20"/>
          <w:szCs w:val="20"/>
        </w:rPr>
        <w:t>_</w:t>
      </w:r>
      <w:r w:rsidR="00BC6C00" w:rsidRPr="0067089A">
        <w:rPr>
          <w:rFonts w:ascii="Arial" w:hAnsi="Arial"/>
          <w:sz w:val="20"/>
          <w:szCs w:val="20"/>
        </w:rPr>
        <w:t>____</w:t>
      </w:r>
      <w:r w:rsidR="00BC6C00">
        <w:rPr>
          <w:rFonts w:ascii="Arial" w:hAnsi="Arial"/>
          <w:sz w:val="20"/>
          <w:szCs w:val="20"/>
        </w:rPr>
        <w:t xml:space="preserve"> </w:t>
      </w:r>
      <w:r w:rsidR="00BC6C00">
        <w:rPr>
          <w:rFonts w:ascii="Arial" w:hAnsi="Arial"/>
          <w:b/>
          <w:sz w:val="20"/>
          <w:szCs w:val="20"/>
        </w:rPr>
        <w:t>Government Affairs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BC6C00" w:rsidRPr="0067089A">
        <w:rPr>
          <w:rFonts w:ascii="Arial" w:hAnsi="Arial"/>
          <w:sz w:val="20"/>
          <w:szCs w:val="20"/>
        </w:rPr>
        <w:t>_____</w:t>
      </w:r>
      <w:r w:rsidR="00BC6C00">
        <w:rPr>
          <w:rFonts w:ascii="Arial" w:hAnsi="Arial"/>
          <w:sz w:val="20"/>
          <w:szCs w:val="20"/>
        </w:rPr>
        <w:t xml:space="preserve"> </w:t>
      </w:r>
      <w:r w:rsidR="00BC6C00">
        <w:rPr>
          <w:rFonts w:ascii="Arial" w:hAnsi="Arial"/>
          <w:b/>
          <w:sz w:val="20"/>
          <w:szCs w:val="20"/>
        </w:rPr>
        <w:t>Membership</w:t>
      </w:r>
      <w:r w:rsidR="00BC6C00">
        <w:rPr>
          <w:rFonts w:ascii="Arial" w:hAnsi="Arial"/>
          <w:b/>
          <w:sz w:val="20"/>
          <w:szCs w:val="20"/>
        </w:rPr>
        <w:tab/>
      </w:r>
      <w:r w:rsidR="00BC6C00">
        <w:rPr>
          <w:rFonts w:ascii="Arial" w:hAnsi="Arial"/>
          <w:b/>
          <w:sz w:val="20"/>
          <w:szCs w:val="20"/>
        </w:rPr>
        <w:tab/>
      </w:r>
      <w:r w:rsidR="00BC6C00">
        <w:rPr>
          <w:rFonts w:ascii="Arial" w:hAnsi="Arial"/>
          <w:b/>
          <w:sz w:val="20"/>
          <w:szCs w:val="20"/>
        </w:rPr>
        <w:tab/>
      </w:r>
      <w:r w:rsidR="00BC6C00">
        <w:rPr>
          <w:rFonts w:ascii="Arial" w:hAnsi="Arial"/>
          <w:b/>
          <w:sz w:val="20"/>
          <w:szCs w:val="20"/>
        </w:rPr>
        <w:tab/>
      </w:r>
      <w:r w:rsidR="00BC6C00" w:rsidRPr="0067089A">
        <w:rPr>
          <w:rFonts w:ascii="Arial" w:hAnsi="Arial"/>
          <w:sz w:val="20"/>
          <w:szCs w:val="20"/>
        </w:rPr>
        <w:t>_____</w:t>
      </w:r>
      <w:r w:rsidR="00BC6C00">
        <w:rPr>
          <w:rFonts w:ascii="Arial" w:hAnsi="Arial"/>
          <w:sz w:val="20"/>
          <w:szCs w:val="20"/>
        </w:rPr>
        <w:t xml:space="preserve"> </w:t>
      </w:r>
      <w:r w:rsidR="00BC6C00" w:rsidRPr="00BC6C00">
        <w:rPr>
          <w:rFonts w:ascii="Arial" w:hAnsi="Arial"/>
          <w:b/>
          <w:sz w:val="20"/>
          <w:szCs w:val="20"/>
        </w:rPr>
        <w:t>P</w:t>
      </w:r>
      <w:r w:rsidR="00BC6C00">
        <w:rPr>
          <w:rFonts w:ascii="Arial" w:hAnsi="Arial"/>
          <w:b/>
          <w:sz w:val="20"/>
          <w:szCs w:val="20"/>
        </w:rPr>
        <w:t>AC</w:t>
      </w:r>
      <w:r w:rsidR="00BC6C00">
        <w:rPr>
          <w:rFonts w:ascii="Arial" w:hAnsi="Arial"/>
          <w:b/>
          <w:sz w:val="20"/>
          <w:szCs w:val="20"/>
        </w:rPr>
        <w:tab/>
      </w:r>
    </w:p>
    <w:p w14:paraId="36E957E3" w14:textId="6CF91627" w:rsidR="00BC6C00" w:rsidRDefault="00BC6C00" w:rsidP="00BC6C0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Practice &amp; Payment</w:t>
      </w:r>
      <w:r w:rsidR="00BB4F84"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="00BB4F84">
        <w:rPr>
          <w:rFonts w:ascii="Arial" w:hAnsi="Arial"/>
          <w:b/>
          <w:sz w:val="20"/>
          <w:szCs w:val="20"/>
        </w:rPr>
        <w:tab/>
      </w:r>
      <w:r w:rsidR="00BB4F84" w:rsidRPr="0067089A">
        <w:rPr>
          <w:rFonts w:ascii="Arial" w:hAnsi="Arial"/>
          <w:sz w:val="20"/>
          <w:szCs w:val="20"/>
        </w:rPr>
        <w:t>_____</w:t>
      </w:r>
      <w:r w:rsidR="00BB4F84">
        <w:rPr>
          <w:rFonts w:ascii="Arial" w:hAnsi="Arial"/>
          <w:sz w:val="20"/>
          <w:szCs w:val="20"/>
        </w:rPr>
        <w:t xml:space="preserve"> </w:t>
      </w:r>
      <w:r w:rsidR="00BB4F84">
        <w:rPr>
          <w:rFonts w:ascii="Arial" w:hAnsi="Arial"/>
          <w:b/>
          <w:sz w:val="20"/>
          <w:szCs w:val="20"/>
        </w:rPr>
        <w:t>Publicity &amp; Communications</w:t>
      </w:r>
    </w:p>
    <w:p w14:paraId="3B7DB744" w14:textId="77777777" w:rsidR="00BC6C00" w:rsidRDefault="00BC6C00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60EC8D55" w14:textId="77777777" w:rsidR="00E177D2" w:rsidRDefault="00CB7431" w:rsidP="00CB7431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i/>
          <w:sz w:val="20"/>
          <w:szCs w:val="20"/>
        </w:rPr>
      </w:pPr>
      <w:r w:rsidRPr="00CB7431">
        <w:rPr>
          <w:rFonts w:ascii="Arial" w:hAnsi="Arial"/>
          <w:b/>
          <w:i/>
          <w:sz w:val="20"/>
          <w:szCs w:val="20"/>
        </w:rPr>
        <w:t xml:space="preserve">Send To:  </w:t>
      </w:r>
      <w:hyperlink r:id="rId11" w:history="1">
        <w:r w:rsidR="00D47271" w:rsidRPr="00D921FD">
          <w:rPr>
            <w:rStyle w:val="Hyperlink"/>
            <w:rFonts w:ascii="Arial" w:hAnsi="Arial"/>
            <w:b/>
            <w:i/>
            <w:color w:val="0070C0"/>
            <w:sz w:val="20"/>
            <w:szCs w:val="20"/>
          </w:rPr>
          <w:t>info</w:t>
        </w:r>
      </w:hyperlink>
      <w:r w:rsidR="00D47271" w:rsidRPr="00D921FD">
        <w:rPr>
          <w:rStyle w:val="Hyperlink"/>
          <w:rFonts w:ascii="Arial" w:hAnsi="Arial"/>
          <w:b/>
          <w:i/>
          <w:color w:val="0070C0"/>
          <w:sz w:val="20"/>
          <w:szCs w:val="20"/>
        </w:rPr>
        <w:t>@ptalabama.org</w:t>
      </w:r>
    </w:p>
    <w:p w14:paraId="6DF6E9B7" w14:textId="77777777" w:rsidR="005F4ED8" w:rsidRDefault="005F4ED8" w:rsidP="00CB7431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i/>
          <w:sz w:val="20"/>
          <w:szCs w:val="20"/>
        </w:rPr>
      </w:pPr>
    </w:p>
    <w:p w14:paraId="34710AA4" w14:textId="3B789724" w:rsidR="005F4ED8" w:rsidRPr="00C4780E" w:rsidRDefault="005F4ED8" w:rsidP="00CB7431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C4780E">
        <w:rPr>
          <w:rStyle w:val="Hyperlink"/>
          <w:rFonts w:ascii="Arial" w:hAnsi="Arial"/>
          <w:b/>
          <w:color w:val="auto"/>
          <w:u w:val="none"/>
        </w:rPr>
        <w:t xml:space="preserve">NOMINATION DEADLINE – </w:t>
      </w:r>
      <w:r w:rsidR="008A040E" w:rsidRPr="00C4780E">
        <w:rPr>
          <w:rStyle w:val="Hyperlink"/>
          <w:rFonts w:ascii="Arial" w:hAnsi="Arial"/>
          <w:b/>
          <w:color w:val="auto"/>
          <w:u w:val="none"/>
        </w:rPr>
        <w:t>JUNE</w:t>
      </w:r>
      <w:r w:rsidR="00D47271" w:rsidRPr="00C4780E">
        <w:rPr>
          <w:rStyle w:val="Hyperlink"/>
          <w:rFonts w:ascii="Arial" w:hAnsi="Arial"/>
          <w:b/>
          <w:color w:val="auto"/>
          <w:u w:val="none"/>
        </w:rPr>
        <w:t xml:space="preserve"> </w:t>
      </w:r>
      <w:r w:rsidR="00624A19" w:rsidRPr="00C4780E">
        <w:rPr>
          <w:rStyle w:val="Hyperlink"/>
          <w:rFonts w:ascii="Arial" w:hAnsi="Arial"/>
          <w:b/>
          <w:color w:val="auto"/>
          <w:u w:val="none"/>
        </w:rPr>
        <w:t>1</w:t>
      </w:r>
      <w:r w:rsidR="00D921FD">
        <w:rPr>
          <w:rStyle w:val="Hyperlink"/>
          <w:rFonts w:ascii="Arial" w:hAnsi="Arial"/>
          <w:b/>
          <w:color w:val="auto"/>
          <w:u w:val="none"/>
        </w:rPr>
        <w:t>5</w:t>
      </w:r>
      <w:r w:rsidRPr="00C4780E">
        <w:rPr>
          <w:rStyle w:val="Hyperlink"/>
          <w:rFonts w:ascii="Arial" w:hAnsi="Arial"/>
          <w:b/>
          <w:color w:val="auto"/>
          <w:u w:val="none"/>
        </w:rPr>
        <w:t>, 20</w:t>
      </w:r>
      <w:r w:rsidR="00624A19" w:rsidRPr="00C4780E">
        <w:rPr>
          <w:rStyle w:val="Hyperlink"/>
          <w:rFonts w:ascii="Arial" w:hAnsi="Arial"/>
          <w:b/>
          <w:color w:val="auto"/>
          <w:u w:val="none"/>
        </w:rPr>
        <w:t>2</w:t>
      </w:r>
      <w:r w:rsidR="00E21E5E">
        <w:rPr>
          <w:rStyle w:val="Hyperlink"/>
          <w:rFonts w:ascii="Arial" w:hAnsi="Arial"/>
          <w:b/>
          <w:color w:val="auto"/>
          <w:u w:val="none"/>
        </w:rPr>
        <w:t>2</w:t>
      </w:r>
    </w:p>
    <w:sectPr w:rsidR="005F4ED8" w:rsidRPr="00C4780E" w:rsidSect="00E177D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DC5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3A4"/>
    <w:multiLevelType w:val="hybridMultilevel"/>
    <w:tmpl w:val="6CFC6236"/>
    <w:lvl w:ilvl="0" w:tplc="6A76A2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C4D4AC">
      <w:start w:val="7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66C6C"/>
    <w:multiLevelType w:val="hybridMultilevel"/>
    <w:tmpl w:val="7B92FD7C"/>
    <w:lvl w:ilvl="0" w:tplc="94E806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F197C"/>
    <w:multiLevelType w:val="hybridMultilevel"/>
    <w:tmpl w:val="A1A8573C"/>
    <w:lvl w:ilvl="0" w:tplc="53A09E4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1E7"/>
    <w:multiLevelType w:val="hybridMultilevel"/>
    <w:tmpl w:val="8032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24003"/>
    <w:multiLevelType w:val="hybridMultilevel"/>
    <w:tmpl w:val="20189CD4"/>
    <w:lvl w:ilvl="0" w:tplc="65643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FCD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16F088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25C3B"/>
    <w:multiLevelType w:val="hybridMultilevel"/>
    <w:tmpl w:val="8174C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C74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683EA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21348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E6207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74"/>
    <w:rsid w:val="00006091"/>
    <w:rsid w:val="00016164"/>
    <w:rsid w:val="000470AF"/>
    <w:rsid w:val="00054C7A"/>
    <w:rsid w:val="00071045"/>
    <w:rsid w:val="00075DA0"/>
    <w:rsid w:val="000A70EB"/>
    <w:rsid w:val="000C6285"/>
    <w:rsid w:val="000D27F7"/>
    <w:rsid w:val="00111959"/>
    <w:rsid w:val="00161B30"/>
    <w:rsid w:val="00186A1A"/>
    <w:rsid w:val="00191DA2"/>
    <w:rsid w:val="001942EE"/>
    <w:rsid w:val="001A080B"/>
    <w:rsid w:val="001C4EB6"/>
    <w:rsid w:val="001F0670"/>
    <w:rsid w:val="00216441"/>
    <w:rsid w:val="00231717"/>
    <w:rsid w:val="00233EF7"/>
    <w:rsid w:val="002703F3"/>
    <w:rsid w:val="0029091E"/>
    <w:rsid w:val="002A140E"/>
    <w:rsid w:val="002A43A2"/>
    <w:rsid w:val="002C7339"/>
    <w:rsid w:val="002D2441"/>
    <w:rsid w:val="002E1D37"/>
    <w:rsid w:val="002F60AD"/>
    <w:rsid w:val="003264F7"/>
    <w:rsid w:val="00336E80"/>
    <w:rsid w:val="00363FB9"/>
    <w:rsid w:val="003775AA"/>
    <w:rsid w:val="00377D75"/>
    <w:rsid w:val="003809A1"/>
    <w:rsid w:val="003B3C7C"/>
    <w:rsid w:val="0041639C"/>
    <w:rsid w:val="00423282"/>
    <w:rsid w:val="00423C62"/>
    <w:rsid w:val="0042569B"/>
    <w:rsid w:val="00430487"/>
    <w:rsid w:val="00430E8D"/>
    <w:rsid w:val="00451F07"/>
    <w:rsid w:val="00452B83"/>
    <w:rsid w:val="00460376"/>
    <w:rsid w:val="004723ED"/>
    <w:rsid w:val="004F0195"/>
    <w:rsid w:val="005204D7"/>
    <w:rsid w:val="00592F91"/>
    <w:rsid w:val="005A028F"/>
    <w:rsid w:val="005A5876"/>
    <w:rsid w:val="005F28D7"/>
    <w:rsid w:val="005F4ED8"/>
    <w:rsid w:val="0061710A"/>
    <w:rsid w:val="00622040"/>
    <w:rsid w:val="00624A19"/>
    <w:rsid w:val="00627A15"/>
    <w:rsid w:val="006610B2"/>
    <w:rsid w:val="0067089A"/>
    <w:rsid w:val="006935C9"/>
    <w:rsid w:val="006C15A3"/>
    <w:rsid w:val="006D47C7"/>
    <w:rsid w:val="0071528D"/>
    <w:rsid w:val="007224E7"/>
    <w:rsid w:val="007276DA"/>
    <w:rsid w:val="00747999"/>
    <w:rsid w:val="00754794"/>
    <w:rsid w:val="007B0446"/>
    <w:rsid w:val="007E0611"/>
    <w:rsid w:val="007E0676"/>
    <w:rsid w:val="00803C30"/>
    <w:rsid w:val="008064AF"/>
    <w:rsid w:val="00811A34"/>
    <w:rsid w:val="008145A2"/>
    <w:rsid w:val="00831C13"/>
    <w:rsid w:val="008535EE"/>
    <w:rsid w:val="008A040E"/>
    <w:rsid w:val="008A323F"/>
    <w:rsid w:val="008B07A9"/>
    <w:rsid w:val="008D082E"/>
    <w:rsid w:val="008F29B9"/>
    <w:rsid w:val="0092325E"/>
    <w:rsid w:val="00926A65"/>
    <w:rsid w:val="00932E91"/>
    <w:rsid w:val="00956EAA"/>
    <w:rsid w:val="0097583F"/>
    <w:rsid w:val="0098651B"/>
    <w:rsid w:val="009935CD"/>
    <w:rsid w:val="00A02623"/>
    <w:rsid w:val="00A07E4A"/>
    <w:rsid w:val="00A25B99"/>
    <w:rsid w:val="00A43CB0"/>
    <w:rsid w:val="00A5618C"/>
    <w:rsid w:val="00A57BF4"/>
    <w:rsid w:val="00A61204"/>
    <w:rsid w:val="00A85A8E"/>
    <w:rsid w:val="00A92A47"/>
    <w:rsid w:val="00A96D8C"/>
    <w:rsid w:val="00AB464A"/>
    <w:rsid w:val="00AC002A"/>
    <w:rsid w:val="00AC6935"/>
    <w:rsid w:val="00AE2468"/>
    <w:rsid w:val="00AE53A6"/>
    <w:rsid w:val="00AE7A7D"/>
    <w:rsid w:val="00AF50AB"/>
    <w:rsid w:val="00B059ED"/>
    <w:rsid w:val="00B36550"/>
    <w:rsid w:val="00B830FE"/>
    <w:rsid w:val="00BA1900"/>
    <w:rsid w:val="00BA1D8B"/>
    <w:rsid w:val="00BA7FCE"/>
    <w:rsid w:val="00BB4F84"/>
    <w:rsid w:val="00BC6C00"/>
    <w:rsid w:val="00BE2C24"/>
    <w:rsid w:val="00BE4B88"/>
    <w:rsid w:val="00C25947"/>
    <w:rsid w:val="00C35A85"/>
    <w:rsid w:val="00C4499D"/>
    <w:rsid w:val="00C46662"/>
    <w:rsid w:val="00C4780E"/>
    <w:rsid w:val="00C65393"/>
    <w:rsid w:val="00C87CEB"/>
    <w:rsid w:val="00CB532F"/>
    <w:rsid w:val="00CB7431"/>
    <w:rsid w:val="00CC1802"/>
    <w:rsid w:val="00D47271"/>
    <w:rsid w:val="00D6255F"/>
    <w:rsid w:val="00D65D66"/>
    <w:rsid w:val="00D66DB6"/>
    <w:rsid w:val="00D73F02"/>
    <w:rsid w:val="00D76BC7"/>
    <w:rsid w:val="00D80F74"/>
    <w:rsid w:val="00D921FD"/>
    <w:rsid w:val="00D958B1"/>
    <w:rsid w:val="00DA0135"/>
    <w:rsid w:val="00DA697A"/>
    <w:rsid w:val="00DC21EA"/>
    <w:rsid w:val="00DD1849"/>
    <w:rsid w:val="00DE6457"/>
    <w:rsid w:val="00DF39C1"/>
    <w:rsid w:val="00DF78F1"/>
    <w:rsid w:val="00E177D2"/>
    <w:rsid w:val="00E21E5E"/>
    <w:rsid w:val="00E832EE"/>
    <w:rsid w:val="00EB55BC"/>
    <w:rsid w:val="00F131F9"/>
    <w:rsid w:val="00F851D5"/>
    <w:rsid w:val="00F92025"/>
    <w:rsid w:val="00FA0DEF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EA6CC"/>
  <w15:docId w15:val="{97165B09-F108-447D-AAFB-D5585C7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EB6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710A"/>
    <w:rPr>
      <w:color w:val="0000FF"/>
      <w:u w:val="single"/>
    </w:rPr>
  </w:style>
  <w:style w:type="paragraph" w:styleId="List3">
    <w:name w:val="List 3"/>
    <w:basedOn w:val="Normal"/>
    <w:rsid w:val="00AF50AB"/>
    <w:pPr>
      <w:ind w:left="1080" w:hanging="360"/>
    </w:pPr>
    <w:rPr>
      <w:rFonts w:cs="Times New Roman"/>
    </w:rPr>
  </w:style>
  <w:style w:type="paragraph" w:styleId="BalloonText">
    <w:name w:val="Balloon Text"/>
    <w:basedOn w:val="Normal"/>
    <w:semiHidden/>
    <w:rsid w:val="00956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599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labama@apta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955190963EF45BE35DD0105ADA457" ma:contentTypeVersion="2" ma:contentTypeDescription="Create a new document." ma:contentTypeScope="" ma:versionID="27324e6108f6701eb0274afd45b93da2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9cafdaafcee2d86c464d11c9229e7986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CD0C95-6EF0-4C84-A86D-3803BDBEAB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BB601-538B-4758-996F-4C83B4C9B763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2F44BBB-2EAF-4291-89EF-C8AB08E78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06DF5-6315-49E0-9C41-2D815DE2F8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EED6B-C57A-47AE-BD80-F63C09827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</vt:lpstr>
    </vt:vector>
  </TitlesOfParts>
  <Company>APT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</dc:title>
  <dc:creator>Janet Crosier</dc:creator>
  <cp:lastModifiedBy>Suzie Callan</cp:lastModifiedBy>
  <cp:revision>4</cp:revision>
  <cp:lastPrinted>2016-04-07T19:39:00Z</cp:lastPrinted>
  <dcterms:created xsi:type="dcterms:W3CDTF">2022-03-31T08:54:00Z</dcterms:created>
  <dcterms:modified xsi:type="dcterms:W3CDTF">2022-03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